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72E" w14:textId="2C808054" w:rsidR="000264DC" w:rsidRDefault="000264DC" w:rsidP="000264DC">
      <w:pPr>
        <w:pStyle w:val="Heading1"/>
        <w:jc w:val="both"/>
        <w:rPr>
          <w:rFonts w:ascii="Poppins" w:eastAsia="Poppins" w:hAnsi="Poppins" w:cs="Poppins"/>
          <w:noProof/>
          <w:sz w:val="24"/>
          <w:szCs w:val="24"/>
        </w:rPr>
      </w:pPr>
      <w:r>
        <w:rPr>
          <w:rFonts w:ascii="Poppins" w:eastAsia="Poppins" w:hAnsi="Poppins" w:cs="Poppins"/>
          <w:noProof/>
          <w:sz w:val="24"/>
          <w:szCs w:val="24"/>
        </w:rPr>
        <w:tab/>
      </w:r>
      <w:r>
        <w:rPr>
          <w:rFonts w:ascii="Poppins" w:eastAsia="Poppins" w:hAnsi="Poppins" w:cs="Poppins"/>
          <w:noProof/>
          <w:sz w:val="24"/>
          <w:szCs w:val="24"/>
        </w:rPr>
        <w:tab/>
      </w:r>
      <w:r>
        <w:rPr>
          <w:rFonts w:ascii="Poppins" w:eastAsia="Poppins" w:hAnsi="Poppins" w:cs="Poppins"/>
          <w:noProof/>
          <w:sz w:val="24"/>
          <w:szCs w:val="24"/>
        </w:rPr>
        <w:tab/>
      </w:r>
      <w:r>
        <w:rPr>
          <w:rFonts w:ascii="Poppins" w:eastAsia="Poppins" w:hAnsi="Poppins" w:cs="Poppins"/>
          <w:noProof/>
          <w:sz w:val="24"/>
          <w:szCs w:val="24"/>
        </w:rPr>
        <w:tab/>
      </w:r>
      <w:r w:rsidR="007C0CAE" w:rsidRPr="007C0CAE">
        <w:rPr>
          <w:rFonts w:ascii="Poppins" w:eastAsia="Poppins" w:hAnsi="Poppins" w:cs="Poppins"/>
          <w:noProof/>
          <w:color w:val="33CCCC"/>
          <w:sz w:val="24"/>
          <w:szCs w:val="24"/>
        </w:rPr>
        <w:t>mewnosodwch logo cangen yma</w:t>
      </w:r>
    </w:p>
    <w:p w14:paraId="0B373AB6" w14:textId="03C06AA5" w:rsidR="00003555" w:rsidRPr="000264DC" w:rsidRDefault="004700C8" w:rsidP="3B5A7EE2">
      <w:pPr>
        <w:pStyle w:val="Heading1"/>
        <w:rPr>
          <w:rFonts w:ascii="Poppins" w:eastAsia="Poppins" w:hAnsi="Poppins" w:cs="Poppins"/>
          <w:noProof/>
          <w:sz w:val="24"/>
          <w:szCs w:val="24"/>
        </w:rPr>
      </w:pPr>
      <w:r w:rsidRPr="000264DC">
        <w:rPr>
          <w:rFonts w:ascii="Poppins" w:eastAsia="Poppins" w:hAnsi="Poppins" w:cs="Poppins"/>
          <w:noProof/>
          <w:sz w:val="24"/>
          <w:szCs w:val="24"/>
        </w:rPr>
        <w:t>ASESIAD CODI A CHARIO</w:t>
      </w:r>
    </w:p>
    <w:p w14:paraId="1A7E4313" w14:textId="77777777" w:rsidR="00DE5BEA" w:rsidRPr="000264DC" w:rsidRDefault="00DE5BEA" w:rsidP="3B5A7EE2">
      <w:pPr>
        <w:rPr>
          <w:rFonts w:ascii="Poppins" w:eastAsia="Poppins" w:hAnsi="Poppins" w:cs="Poppins"/>
          <w:b/>
          <w:bCs/>
          <w:noProof/>
          <w:sz w:val="24"/>
          <w:szCs w:val="24"/>
        </w:rPr>
      </w:pPr>
    </w:p>
    <w:tbl>
      <w:tblPr>
        <w:tblStyle w:val="GridTable3-Accent3"/>
        <w:tblW w:w="963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200" w:firstRow="0" w:lastRow="0" w:firstColumn="0" w:lastColumn="0" w:noHBand="1" w:noVBand="0"/>
      </w:tblPr>
      <w:tblGrid>
        <w:gridCol w:w="1275"/>
        <w:gridCol w:w="3652"/>
        <w:gridCol w:w="1844"/>
        <w:gridCol w:w="2864"/>
      </w:tblGrid>
      <w:tr w:rsidR="00B34315" w:rsidRPr="000264DC" w14:paraId="294CF3AF" w14:textId="77777777" w:rsidTr="6419247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6E71BBC" w14:textId="28D1E31F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L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leoliad</w:t>
            </w:r>
          </w:p>
        </w:tc>
        <w:tc>
          <w:tcPr>
            <w:tcW w:w="3652" w:type="dxa"/>
            <w:vAlign w:val="center"/>
          </w:tcPr>
          <w:p w14:paraId="5B1FCB9E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DD361CF" w14:textId="32305AD0" w:rsidR="00B34315" w:rsidRPr="000264DC" w:rsidRDefault="0071487C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yf Asesiad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2864" w:type="dxa"/>
            <w:vAlign w:val="center"/>
          </w:tcPr>
          <w:p w14:paraId="615C343D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</w:tbl>
    <w:p w14:paraId="082D4D28" w14:textId="77777777" w:rsidR="00B34315" w:rsidRPr="000264DC" w:rsidRDefault="00B34315" w:rsidP="3B5A7EE2">
      <w:pPr>
        <w:rPr>
          <w:rFonts w:ascii="Poppins" w:eastAsia="Poppins" w:hAnsi="Poppins" w:cs="Poppins"/>
          <w:b/>
          <w:bCs/>
          <w:noProof/>
          <w:sz w:val="24"/>
          <w:szCs w:val="24"/>
        </w:rPr>
      </w:pPr>
    </w:p>
    <w:p w14:paraId="4CF59D12" w14:textId="77777777" w:rsidR="00B34315" w:rsidRPr="000264DC" w:rsidRDefault="00B34315" w:rsidP="3B5A7EE2">
      <w:pPr>
        <w:rPr>
          <w:rFonts w:ascii="Poppins" w:eastAsia="Poppins" w:hAnsi="Poppins" w:cs="Poppins"/>
          <w:b/>
          <w:bCs/>
          <w:noProof/>
          <w:sz w:val="24"/>
          <w:szCs w:val="24"/>
        </w:rPr>
      </w:pP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200" w:firstRow="0" w:lastRow="0" w:firstColumn="0" w:lastColumn="0" w:noHBand="1" w:noVBand="0"/>
      </w:tblPr>
      <w:tblGrid>
        <w:gridCol w:w="3134"/>
        <w:gridCol w:w="6494"/>
      </w:tblGrid>
      <w:tr w:rsidR="0071487C" w:rsidRPr="000264DC" w14:paraId="69C6DCEC" w14:textId="77777777" w:rsidTr="3B5A7EE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5979575" w14:textId="2639A875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D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isgrifiad o’r gweithgaredd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686" w:type="dxa"/>
            <w:vAlign w:val="center"/>
          </w:tcPr>
          <w:p w14:paraId="234D5BC8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  <w:tr w:rsidR="0071487C" w:rsidRPr="000264DC" w14:paraId="4DB8BEB6" w14:textId="77777777" w:rsidTr="3B5A7EE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D163EB3" w14:textId="2DF1B5DD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N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ifer y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person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è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l 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sy’n ymwneud â’r dasg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686" w:type="dxa"/>
            <w:vAlign w:val="center"/>
          </w:tcPr>
          <w:p w14:paraId="29702143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</w:tbl>
    <w:p w14:paraId="43792EDF" w14:textId="77777777" w:rsidR="00B34315" w:rsidRPr="000264DC" w:rsidRDefault="00B34315" w:rsidP="3B5A7EE2">
      <w:pPr>
        <w:rPr>
          <w:rFonts w:ascii="Poppins" w:eastAsia="Poppins" w:hAnsi="Poppins" w:cs="Poppins"/>
          <w:noProof/>
          <w:sz w:val="24"/>
          <w:szCs w:val="24"/>
        </w:rPr>
      </w:pPr>
    </w:p>
    <w:p w14:paraId="1B080A4A" w14:textId="77777777" w:rsidR="00B34315" w:rsidRPr="000264DC" w:rsidRDefault="00B34315" w:rsidP="3B5A7EE2">
      <w:pPr>
        <w:rPr>
          <w:rFonts w:ascii="Poppins" w:eastAsia="Poppins" w:hAnsi="Poppins" w:cs="Poppins"/>
          <w:noProof/>
          <w:sz w:val="24"/>
          <w:szCs w:val="24"/>
        </w:rPr>
      </w:pPr>
    </w:p>
    <w:p w14:paraId="1E7F743A" w14:textId="77777777" w:rsidR="00B34315" w:rsidRPr="000264DC" w:rsidRDefault="00B34315" w:rsidP="3B5A7EE2">
      <w:pPr>
        <w:rPr>
          <w:rFonts w:ascii="Poppins" w:eastAsia="Poppins" w:hAnsi="Poppins" w:cs="Poppins"/>
          <w:noProof/>
          <w:sz w:val="24"/>
          <w:szCs w:val="24"/>
        </w:rPr>
      </w:pPr>
    </w:p>
    <w:tbl>
      <w:tblPr>
        <w:tblStyle w:val="GridTable3-Accent3"/>
        <w:tblW w:w="9628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1935"/>
        <w:gridCol w:w="7693"/>
      </w:tblGrid>
      <w:tr w:rsidR="00111BA1" w:rsidRPr="000264DC" w14:paraId="75731EAF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5" w:type="dxa"/>
            <w:textDirection w:val="btLr"/>
            <w:vAlign w:val="center"/>
          </w:tcPr>
          <w:p w14:paraId="1A9AA984" w14:textId="46AA0FBB" w:rsidR="00B34315" w:rsidRPr="000264DC" w:rsidRDefault="0071487C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Disgrifiad o</w:t>
            </w:r>
            <w:r w:rsidR="001A4C92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’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r gweithgaredd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A65FBA1" w14:textId="77777777" w:rsidR="00B34315" w:rsidRPr="000264DC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</w:tbl>
    <w:p w14:paraId="5C6D1F8D" w14:textId="77777777" w:rsidR="00B34315" w:rsidRPr="000264DC" w:rsidRDefault="00B34315" w:rsidP="3B5A7EE2">
      <w:pPr>
        <w:rPr>
          <w:rFonts w:ascii="Poppins" w:eastAsia="Poppins" w:hAnsi="Poppins" w:cs="Poppins"/>
          <w:noProof/>
          <w:sz w:val="24"/>
          <w:szCs w:val="24"/>
        </w:rPr>
      </w:pPr>
    </w:p>
    <w:tbl>
      <w:tblPr>
        <w:tblStyle w:val="GridTable3-Accent3"/>
        <w:tblW w:w="9628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1905"/>
        <w:gridCol w:w="7723"/>
      </w:tblGrid>
      <w:tr w:rsidR="00111BA1" w:rsidRPr="000264DC" w14:paraId="604261E0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textDirection w:val="btLr"/>
            <w:vAlign w:val="center"/>
          </w:tcPr>
          <w:p w14:paraId="6160475A" w14:textId="3C8233D6" w:rsidR="00B34315" w:rsidRPr="000264DC" w:rsidRDefault="0071487C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Mesurau Rheoli Presennol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459E2D73" w14:textId="77777777" w:rsidR="00B34315" w:rsidRPr="000264DC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</w:tbl>
    <w:p w14:paraId="6DB1CB0E" w14:textId="77777777" w:rsidR="00B34315" w:rsidRPr="000264DC" w:rsidRDefault="00B34315" w:rsidP="3B5A7EE2">
      <w:pPr>
        <w:rPr>
          <w:rFonts w:ascii="Poppins" w:eastAsia="Poppins" w:hAnsi="Poppins" w:cs="Poppins"/>
          <w:noProof/>
          <w:sz w:val="24"/>
          <w:szCs w:val="24"/>
        </w:rPr>
      </w:pPr>
    </w:p>
    <w:tbl>
      <w:tblPr>
        <w:tblStyle w:val="GridTable3-Accent3"/>
        <w:tblW w:w="9618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200" w:firstRow="0" w:lastRow="0" w:firstColumn="0" w:lastColumn="0" w:noHBand="1" w:noVBand="0"/>
      </w:tblPr>
      <w:tblGrid>
        <w:gridCol w:w="2073"/>
        <w:gridCol w:w="3195"/>
        <w:gridCol w:w="2115"/>
        <w:gridCol w:w="2235"/>
      </w:tblGrid>
      <w:tr w:rsidR="0071487C" w:rsidRPr="000264DC" w14:paraId="33CAF73C" w14:textId="77777777" w:rsidTr="64192475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3" w:type="dxa"/>
            <w:vAlign w:val="center"/>
          </w:tcPr>
          <w:p w14:paraId="58C7BB84" w14:textId="1BD4F4A4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lastRenderedPageBreak/>
              <w:t>Ases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dd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95" w:type="dxa"/>
            <w:vAlign w:val="center"/>
          </w:tcPr>
          <w:p w14:paraId="0171924B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D060AD4" w14:textId="4A88E788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D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ddiad yr Asesiad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2235" w:type="dxa"/>
            <w:vAlign w:val="center"/>
          </w:tcPr>
          <w:p w14:paraId="6BDA6113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  <w:tr w:rsidR="0071487C" w:rsidRPr="000264DC" w14:paraId="580549C9" w14:textId="77777777" w:rsidTr="64192475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3" w:type="dxa"/>
            <w:vAlign w:val="center"/>
          </w:tcPr>
          <w:p w14:paraId="0C7B90D7" w14:textId="3A2B091C" w:rsidR="00B34315" w:rsidRPr="000264DC" w:rsidRDefault="0071487C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Llofnod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95" w:type="dxa"/>
            <w:vAlign w:val="center"/>
          </w:tcPr>
          <w:p w14:paraId="7B704BFD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E20187B" w14:textId="14AA4282" w:rsidR="00B34315" w:rsidRPr="000264DC" w:rsidRDefault="0071487C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Dyddiad Ailasesu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2235" w:type="dxa"/>
            <w:vAlign w:val="center"/>
          </w:tcPr>
          <w:p w14:paraId="5057EBFE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</w:tbl>
    <w:p w14:paraId="1FD0E9B3" w14:textId="77777777" w:rsidR="00816C63" w:rsidRPr="000264DC" w:rsidRDefault="00816C63" w:rsidP="3B5A7EE2">
      <w:pPr>
        <w:rPr>
          <w:rFonts w:ascii="Poppins" w:eastAsia="Poppins" w:hAnsi="Poppins" w:cs="Poppins"/>
          <w:noProof/>
          <w:sz w:val="24"/>
          <w:szCs w:val="24"/>
        </w:rPr>
      </w:pPr>
    </w:p>
    <w:tbl>
      <w:tblPr>
        <w:tblStyle w:val="GridTable3-Accent3"/>
        <w:tblW w:w="963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777"/>
        <w:gridCol w:w="778"/>
        <w:gridCol w:w="778"/>
        <w:gridCol w:w="778"/>
        <w:gridCol w:w="778"/>
        <w:gridCol w:w="778"/>
      </w:tblGrid>
      <w:tr w:rsidR="00111BA1" w:rsidRPr="000264DC" w14:paraId="7DD84FFB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571216A9" w14:textId="0EDEABD9" w:rsidR="00B34315" w:rsidRPr="000264DC" w:rsidRDefault="0071487C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Asesiad cyffredinol o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ris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g anaf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777" w:type="dxa"/>
            <w:vAlign w:val="center"/>
          </w:tcPr>
          <w:p w14:paraId="6BFC22FD" w14:textId="6A0FEB2E" w:rsidR="00B34315" w:rsidRPr="000264DC" w:rsidRDefault="00A35584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I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shd w:val="clear" w:color="auto" w:fill="auto"/>
            <w:vAlign w:val="center"/>
          </w:tcPr>
          <w:p w14:paraId="42D73CB2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6404B02" w14:textId="0F0A05C3" w:rsidR="00B34315" w:rsidRPr="000264DC" w:rsidRDefault="00A35584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AN</w:t>
            </w:r>
            <w:r w:rsidR="0071487C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shd w:val="clear" w:color="auto" w:fill="auto"/>
            <w:vAlign w:val="center"/>
          </w:tcPr>
          <w:p w14:paraId="7B8A7D77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0AFC3419" w14:textId="6334C886" w:rsidR="00B34315" w:rsidRPr="000264DC" w:rsidRDefault="00A35584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UCH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shd w:val="clear" w:color="auto" w:fill="auto"/>
            <w:vAlign w:val="center"/>
          </w:tcPr>
          <w:p w14:paraId="08674BEC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</w:p>
        </w:tc>
      </w:tr>
    </w:tbl>
    <w:p w14:paraId="72220EAA" w14:textId="7D2FF702" w:rsidR="00B34315" w:rsidRPr="000264DC" w:rsidRDefault="00B34315" w:rsidP="3B5A7EE2">
      <w:pPr>
        <w:rPr>
          <w:rFonts w:ascii="Poppins" w:eastAsia="Poppins" w:hAnsi="Poppins" w:cs="Poppins"/>
          <w:noProof/>
          <w:sz w:val="24"/>
          <w:szCs w:val="24"/>
        </w:rPr>
      </w:pPr>
    </w:p>
    <w:p w14:paraId="342413EB" w14:textId="671CF283" w:rsidR="006A5609" w:rsidRPr="000264DC" w:rsidRDefault="006A5609" w:rsidP="3B5A7EE2">
      <w:pPr>
        <w:jc w:val="left"/>
        <w:rPr>
          <w:rFonts w:ascii="Poppins" w:eastAsia="Poppins" w:hAnsi="Poppins" w:cs="Poppins"/>
          <w:noProof/>
          <w:sz w:val="24"/>
          <w:szCs w:val="24"/>
        </w:rPr>
      </w:pPr>
      <w:r w:rsidRPr="000264DC">
        <w:rPr>
          <w:rFonts w:ascii="Poppins" w:eastAsia="Poppins" w:hAnsi="Poppins" w:cs="Poppins"/>
          <w:noProof/>
          <w:sz w:val="24"/>
          <w:szCs w:val="24"/>
        </w:rPr>
        <w:br w:type="page"/>
      </w:r>
    </w:p>
    <w:p w14:paraId="60956988" w14:textId="77777777" w:rsidR="00111BA1" w:rsidRPr="000264DC" w:rsidRDefault="00111BA1" w:rsidP="3B5A7EE2">
      <w:pPr>
        <w:rPr>
          <w:rFonts w:ascii="Poppins" w:eastAsia="Poppins" w:hAnsi="Poppins" w:cs="Poppins"/>
          <w:noProof/>
          <w:sz w:val="24"/>
          <w:szCs w:val="24"/>
        </w:rPr>
      </w:pP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4672"/>
        <w:gridCol w:w="656"/>
        <w:gridCol w:w="455"/>
        <w:gridCol w:w="337"/>
        <w:gridCol w:w="911"/>
        <w:gridCol w:w="2597"/>
      </w:tblGrid>
      <w:tr w:rsidR="007751B9" w:rsidRPr="000264DC" w14:paraId="25A54B1D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0A4FDE9F" w14:textId="5033AA62" w:rsidR="00B34315" w:rsidRPr="000264DC" w:rsidRDefault="0071487C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westiynau i’w hystyried</w:t>
            </w:r>
          </w:p>
        </w:tc>
        <w:tc>
          <w:tcPr>
            <w:tcW w:w="657" w:type="dxa"/>
            <w:tcMar>
              <w:top w:w="28" w:type="dxa"/>
              <w:bottom w:w="28" w:type="dxa"/>
            </w:tcMar>
            <w:vAlign w:val="center"/>
          </w:tcPr>
          <w:p w14:paraId="351C3854" w14:textId="5595BCED" w:rsidR="00B34315" w:rsidRPr="000264DC" w:rsidRDefault="004D5E90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I</w:t>
            </w:r>
            <w:r w:rsidR="00420838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sel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16A9BBB2" w14:textId="1EED475A" w:rsidR="00B34315" w:rsidRPr="000264DC" w:rsidRDefault="00420838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an.</w:t>
            </w:r>
          </w:p>
        </w:tc>
        <w:tc>
          <w:tcPr>
            <w:tcW w:w="679" w:type="dxa"/>
            <w:tcMar>
              <w:top w:w="28" w:type="dxa"/>
              <w:bottom w:w="28" w:type="dxa"/>
            </w:tcMar>
            <w:vAlign w:val="center"/>
          </w:tcPr>
          <w:p w14:paraId="08925297" w14:textId="4D4D2ECF" w:rsidR="00B34315" w:rsidRPr="000264DC" w:rsidRDefault="00420838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Uch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707723CC" w14:textId="05203ACC" w:rsidR="00B34315" w:rsidRPr="000264DC" w:rsidRDefault="00420838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amau unioni p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osibl</w:t>
            </w:r>
          </w:p>
        </w:tc>
      </w:tr>
      <w:tr w:rsidR="007751B9" w:rsidRPr="000264DC" w14:paraId="4D7077AC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513F50B4" w14:textId="26F0A73B" w:rsidR="00B34315" w:rsidRPr="000264DC" w:rsidRDefault="00D95065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Y 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tas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gau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–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dyn nhw’n golygu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0507F9F0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1E0C18EC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5124DA11" w14:textId="77777777" w:rsidR="00B34315" w:rsidRPr="000264DC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0DCEB132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75ED7E5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ABD746" w14:textId="59F9247A" w:rsidR="00B34315" w:rsidRPr="000264DC" w:rsidRDefault="00D9506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Dal llwyth</w:t>
            </w:r>
            <w:r w:rsidR="00BD2A76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i i ffwrdd o’r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tr</w:t>
            </w:r>
            <w:r w:rsidR="00242784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wnc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E97CF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C2B1F3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317146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35489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7CDCD836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8D5B03" w14:textId="578FCC40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T</w:t>
            </w:r>
            <w:r w:rsidR="00E77D06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roi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E94E5F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70428B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B5928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3428D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23FD2B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5F8A46" w14:textId="5572841A" w:rsidR="00B34315" w:rsidRPr="000264DC" w:rsidRDefault="003F087A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Cwmanu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48869B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60C6B8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B45597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444609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A8BAD24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836B4E" w14:textId="17EDEA9D" w:rsidR="00B34315" w:rsidRPr="000264DC" w:rsidRDefault="00B227F2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Codi uwchlaw’r was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B86B5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B1146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D25908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AE875B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7A53A78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7DF3F4" w14:textId="0540D36B" w:rsidR="00B34315" w:rsidRPr="000264DC" w:rsidRDefault="001974E6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Gostwng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</w:t>
            </w:r>
            <w:r w:rsidR="00DD49B0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islaw canol y glun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04A21F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CC47DE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DE9DD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31916F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77BE16D6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C10434" w14:textId="435B7DEB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Symud llwyth pellteroedd gormodol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(&gt; 10 metr)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CB2D56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970C0B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B5C6A1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91F704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3E3B6498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F0D65" w14:textId="04922EF7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Pellteroedd cario hir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1CD0E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948B78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75E53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AA66EC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3D14E36B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8EF489" w14:textId="4A4C1B66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Gwthio / tynnu egnïol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47F308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43236A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B28B7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9D8570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51B8891C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654F85" w14:textId="3EFA0CF2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Symudiad anragweladwy llwythi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A87E60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0519A5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B590A8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7B3BF8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7E619F7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70E638" w14:textId="49B53D34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mdrech gorfforol mynych neu estynedi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3CAD2A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CBEE49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81520A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53C92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5FE34D9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2F0D12" w14:textId="2A5C7D2E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Codi a chario aila</w:t>
            </w:r>
            <w:r w:rsidR="00D2117A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d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roddu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151C9E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7B244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7EB584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06687D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3B1A4EAE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246CF4" w14:textId="123EC101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Gorffwys neu ymadfer annigonol 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7490FA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EA937A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285BD4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57A9D0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2ACB35B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4932F0" w14:textId="1115D9C2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Cyfradd weithio sy’n cael ei osod gan brose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341733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6ADCA9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A03722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6FD0DE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DF1D66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16699AAE" w14:textId="6F5D505F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 llythi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–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dyn nhw’n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6C5FB8E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2F45A939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1E79BCD0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3F4D2784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32AEEBB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BA48DE" w14:textId="2A30DFE6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Trwm 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8A2944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5DED84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6DDCA9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B7150A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2050EFA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957F1A" w14:textId="1DA6AC3E" w:rsidR="00B34315" w:rsidRPr="000264DC" w:rsidRDefault="00293480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Swmpus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/ </w:t>
            </w:r>
            <w:r w:rsidR="00A7565B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nhylaw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A0E6B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47F005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CFBECB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D73675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28EE984A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5FE7B" w14:textId="0377208D" w:rsidR="00B34315" w:rsidRPr="000264DC" w:rsidRDefault="00A7565B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nodd gafael ynddyn nhw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008C59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5201A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D6355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587E35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2A45A25D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550AF9" w14:textId="5737E9CC" w:rsidR="00B34315" w:rsidRPr="000264DC" w:rsidRDefault="00A7565B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nsefydlog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/ 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nragweladwy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92E63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6E488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CA2EB6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EFF51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9D238D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729EC1" w14:textId="764EFC3C" w:rsidR="00B34315" w:rsidRPr="000264DC" w:rsidRDefault="00A7565B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Yn </w:t>
            </w:r>
            <w:r w:rsidR="000B16C0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gynhenid niweidiol</w:t>
            </w:r>
          </w:p>
          <w:p w14:paraId="64412B33" w14:textId="2847130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(e.</w:t>
            </w:r>
            <w:r w:rsidR="000B16C0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e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. </w:t>
            </w:r>
            <w:r w:rsidR="000B16C0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miniog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/</w:t>
            </w:r>
            <w:r w:rsidR="000B16C0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poeth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)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23429B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F108B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EA9557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6FF336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76A5C71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60DB1187" w14:textId="62EFBE89" w:rsidR="00B34315" w:rsidRPr="000264DC" w:rsidRDefault="00884044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r amgylchedd gweithio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-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oes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4F3C5331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58504EE6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1BEFAE11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54F573DA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1A6926F4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94A9E" w14:textId="40F65741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C</w:t>
            </w:r>
            <w:r w:rsidR="00884044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fyngiadau ar osgo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07AFF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5B5C2E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C3EDB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3431DA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29D4C250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81F4E" w14:textId="0E556C3B" w:rsidR="00B34315" w:rsidRPr="000264DC" w:rsidRDefault="00884044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Lloriau gwael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A5C3D0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55B92F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AE29DF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893C23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90BB38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2F485C" w14:textId="728328C3" w:rsidR="00B34315" w:rsidRPr="000264DC" w:rsidRDefault="00884044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mrywiaethau mewn lefelau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F7CE55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B375B6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B790FF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42643A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4D6E91DA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F30D33" w14:textId="03BF0768" w:rsidR="00B34315" w:rsidRPr="000264DC" w:rsidRDefault="00884044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modau poeth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/o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er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/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llaith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E1820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0038C0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8DFAC6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DA57FE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7A1123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E2539" w14:textId="251730F3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S</w:t>
            </w:r>
            <w:r w:rsidR="00884044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mudiadau aer cryf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46CB0E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8BFA2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0CAB1B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0CEB06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367FC55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444A9A" w14:textId="41840063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Goleuni gwael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EDD7F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B42C06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09C8AF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64A7A2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54DEEF67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5EC1C1F7" w14:textId="79343AE2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lastRenderedPageBreak/>
              <w:t>Gallu unigol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–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ydy’r swydd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57" w:type="dxa"/>
            <w:tcMar>
              <w:top w:w="28" w:type="dxa"/>
              <w:bottom w:w="28" w:type="dxa"/>
            </w:tcMar>
            <w:vAlign w:val="center"/>
          </w:tcPr>
          <w:p w14:paraId="4A3AFF24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545ADCD2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tcMar>
              <w:top w:w="28" w:type="dxa"/>
              <w:bottom w:w="28" w:type="dxa"/>
            </w:tcMar>
            <w:vAlign w:val="center"/>
          </w:tcPr>
          <w:p w14:paraId="3CD64ED6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049B4CD3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4698DC2B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931777" w14:textId="31F3FE2A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n gofyn am</w:t>
            </w:r>
            <w:r w:rsidR="0093054B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llu anghyffredin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F7E9ED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5FDB1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724BE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D716F7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9F36AF2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4340AC" w14:textId="0F265A19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n beryglus i’r sawl sydd â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p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h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roblem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iechyd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150BA2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6C1727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C0E9B7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D2F44F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F015DB9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A7D49" w14:textId="22597D8D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n beryglus i’r sawl sy’n feichio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853C46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6632B3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40519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346486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3A840F4D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752B0B" w14:textId="2CAA91A5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n galw am wybodaeth/ hyfforddiant arbenni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011E9D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0029CD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508339" w14:textId="77777777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C7152C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0B7267BE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774BE066" w14:textId="3C687432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F</w:t>
            </w:r>
            <w:r w:rsidR="00B34315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factor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au eraill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34ECAAAF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765CB857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5E18C75B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77A4E1AB" w14:textId="77777777" w:rsidR="00B34315" w:rsidRPr="000264DC" w:rsidRDefault="00B34315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50F75194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029900" w14:textId="0F7B2EC6" w:rsidR="00B34315" w:rsidRPr="000264DC" w:rsidRDefault="007751B9" w:rsidP="3B5A7EE2">
            <w:pPr>
              <w:jc w:val="left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dy symudiad neu osgo yn</w:t>
            </w:r>
            <w:r w:rsidR="0093054B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cael ei rwystro gan ddillad neu offer amddiffynnol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 xml:space="preserve"> person</w:t>
            </w: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o</w:t>
            </w:r>
            <w:r w:rsidR="00B34315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l</w:t>
            </w:r>
          </w:p>
        </w:tc>
        <w:tc>
          <w:tcPr>
            <w:tcW w:w="1062" w:type="dxa"/>
            <w:gridSpan w:val="2"/>
            <w:tcMar>
              <w:top w:w="28" w:type="dxa"/>
              <w:bottom w:w="28" w:type="dxa"/>
            </w:tcMar>
            <w:vAlign w:val="center"/>
          </w:tcPr>
          <w:p w14:paraId="61B45895" w14:textId="2A62D606" w:rsidR="00B34315" w:rsidRPr="000264DC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Y</w:t>
            </w:r>
            <w:r w:rsidR="007751B9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Mar>
              <w:top w:w="28" w:type="dxa"/>
              <w:bottom w:w="28" w:type="dxa"/>
            </w:tcMar>
            <w:vAlign w:val="center"/>
          </w:tcPr>
          <w:p w14:paraId="5EB7462F" w14:textId="5BD9556F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N</w:t>
            </w:r>
            <w:r w:rsidR="007751B9" w:rsidRPr="000264DC">
              <w:rPr>
                <w:rFonts w:ascii="Poppins" w:eastAsia="Poppins" w:hAnsi="Poppins" w:cs="Poppins"/>
                <w:noProof/>
                <w:sz w:val="24"/>
                <w:szCs w:val="24"/>
              </w:rPr>
              <w:t>AC YDY</w:t>
            </w:r>
          </w:p>
        </w:tc>
        <w:tc>
          <w:tcPr>
            <w:tcW w:w="271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0C7528" w14:textId="77777777" w:rsidR="00B34315" w:rsidRPr="000264DC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</w:tr>
      <w:tr w:rsidR="007751B9" w:rsidRPr="000264DC" w14:paraId="6C0247C2" w14:textId="77777777" w:rsidTr="3B5A7EE2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vMerge/>
            <w:vAlign w:val="center"/>
          </w:tcPr>
          <w:p w14:paraId="3B0170A2" w14:textId="77777777" w:rsidR="00B34315" w:rsidRPr="000264DC" w:rsidRDefault="00B34315" w:rsidP="00111BA1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414AD6D6" w14:textId="77777777" w:rsidR="00B34315" w:rsidRPr="000264DC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shd w:val="clear" w:color="auto" w:fill="auto"/>
            <w:vAlign w:val="center"/>
          </w:tcPr>
          <w:p w14:paraId="6F209D5E" w14:textId="77777777" w:rsidR="00B34315" w:rsidRPr="000264DC" w:rsidRDefault="00B34315" w:rsidP="3B5A7EE2">
            <w:pPr>
              <w:jc w:val="center"/>
              <w:rPr>
                <w:rFonts w:ascii="Poppins" w:eastAsia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2713" w:type="dxa"/>
            <w:vMerge/>
            <w:vAlign w:val="center"/>
          </w:tcPr>
          <w:p w14:paraId="5141FFE1" w14:textId="77777777" w:rsidR="00B34315" w:rsidRPr="000264DC" w:rsidRDefault="00B34315" w:rsidP="00111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</w:tbl>
    <w:p w14:paraId="0F12D452" w14:textId="77777777" w:rsidR="00111BA1" w:rsidRPr="000264DC" w:rsidRDefault="00111BA1" w:rsidP="3B5A7EE2">
      <w:pPr>
        <w:rPr>
          <w:rFonts w:ascii="Poppins" w:eastAsia="Poppins" w:hAnsi="Poppins" w:cs="Poppins"/>
          <w:noProof/>
          <w:sz w:val="24"/>
          <w:szCs w:val="24"/>
        </w:rPr>
        <w:sectPr w:rsidR="00111BA1" w:rsidRPr="000264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F58810" w14:textId="45C122AE" w:rsidR="00111BA1" w:rsidRPr="000264DC" w:rsidRDefault="004700C8" w:rsidP="3B5A7EE2">
      <w:pPr>
        <w:pStyle w:val="Heading1"/>
        <w:rPr>
          <w:rFonts w:ascii="Poppins" w:eastAsia="Poppins" w:hAnsi="Poppins" w:cs="Poppins"/>
          <w:noProof/>
          <w:sz w:val="24"/>
          <w:szCs w:val="24"/>
        </w:rPr>
      </w:pPr>
      <w:r w:rsidRPr="000264DC">
        <w:rPr>
          <w:rFonts w:ascii="Poppins" w:eastAsia="Poppins" w:hAnsi="Poppins" w:cs="Poppins"/>
          <w:noProof/>
          <w:sz w:val="24"/>
          <w:szCs w:val="24"/>
        </w:rPr>
        <w:lastRenderedPageBreak/>
        <w:t xml:space="preserve">CYNLLUN </w:t>
      </w:r>
      <w:r w:rsidR="007E4426" w:rsidRPr="000264DC">
        <w:rPr>
          <w:rFonts w:ascii="Poppins" w:eastAsia="Poppins" w:hAnsi="Poppins" w:cs="Poppins"/>
          <w:noProof/>
          <w:sz w:val="24"/>
          <w:szCs w:val="24"/>
        </w:rPr>
        <w:t>CAMAU UNIONI YN DILYN ASESIAD CODI A CHARIO</w:t>
      </w:r>
    </w:p>
    <w:p w14:paraId="032FAEE7" w14:textId="77777777" w:rsidR="00111BA1" w:rsidRPr="000264DC" w:rsidRDefault="00111BA1" w:rsidP="00111BA1">
      <w:pPr>
        <w:rPr>
          <w:rFonts w:ascii="Poppins" w:hAnsi="Poppins" w:cs="Poppins"/>
          <w:noProof/>
          <w:sz w:val="24"/>
          <w:szCs w:val="24"/>
        </w:rPr>
      </w:pPr>
    </w:p>
    <w:tbl>
      <w:tblPr>
        <w:tblStyle w:val="GridTable3-Accent3"/>
        <w:tblpPr w:leftFromText="180" w:rightFromText="180" w:vertAnchor="text" w:horzAnchor="page" w:tblpX="1441" w:tblpY="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6532"/>
        <w:gridCol w:w="1351"/>
        <w:gridCol w:w="1254"/>
        <w:gridCol w:w="1201"/>
        <w:gridCol w:w="3589"/>
      </w:tblGrid>
      <w:tr w:rsidR="00DB22DE" w:rsidRPr="000264DC" w14:paraId="0F83E65B" w14:textId="77777777" w:rsidTr="3B5A7EE2">
        <w:trPr>
          <w:trHeight w:val="356"/>
        </w:trPr>
        <w:tc>
          <w:tcPr>
            <w:tcW w:w="2349" w:type="pct"/>
            <w:shd w:val="clear" w:color="auto" w:fill="EDEDED" w:themeFill="accent3" w:themeFillTint="33"/>
            <w:vAlign w:val="center"/>
          </w:tcPr>
          <w:p w14:paraId="28B1B628" w14:textId="06D7C934" w:rsidR="00DB22DE" w:rsidRPr="000264DC" w:rsidRDefault="007751B9" w:rsidP="3B5A7EE2">
            <w:pPr>
              <w:ind w:left="-142" w:hanging="142"/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am</w:t>
            </w:r>
          </w:p>
        </w:tc>
        <w:tc>
          <w:tcPr>
            <w:tcW w:w="489" w:type="pct"/>
            <w:shd w:val="clear" w:color="auto" w:fill="EDEDED" w:themeFill="accent3" w:themeFillTint="33"/>
            <w:vAlign w:val="center"/>
          </w:tcPr>
          <w:p w14:paraId="44A5D2DB" w14:textId="79840211" w:rsidR="00DB22DE" w:rsidRPr="000264DC" w:rsidRDefault="007751B9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Cyfrifol</w:t>
            </w:r>
          </w:p>
        </w:tc>
        <w:tc>
          <w:tcPr>
            <w:tcW w:w="435" w:type="pct"/>
            <w:shd w:val="clear" w:color="auto" w:fill="EDEDED" w:themeFill="accent3" w:themeFillTint="33"/>
            <w:vAlign w:val="center"/>
          </w:tcPr>
          <w:p w14:paraId="2896E97C" w14:textId="79A56249" w:rsidR="00DB22DE" w:rsidRPr="000264DC" w:rsidRDefault="007751B9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Erbyn</w:t>
            </w:r>
            <w:r w:rsidR="0093054B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 xml:space="preserve"> pa ddydiad</w:t>
            </w:r>
          </w:p>
        </w:tc>
        <w:tc>
          <w:tcPr>
            <w:tcW w:w="435" w:type="pct"/>
            <w:shd w:val="clear" w:color="auto" w:fill="EDEDED" w:themeFill="accent3" w:themeFillTint="33"/>
            <w:vAlign w:val="center"/>
          </w:tcPr>
          <w:p w14:paraId="4088104A" w14:textId="36DD58ED" w:rsidR="00DB22DE" w:rsidRPr="000264DC" w:rsidRDefault="59F7407F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Stat</w:t>
            </w:r>
            <w:r w:rsidR="0093054B"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w</w:t>
            </w: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292" w:type="pct"/>
            <w:shd w:val="clear" w:color="auto" w:fill="EDEDED" w:themeFill="accent3" w:themeFillTint="33"/>
            <w:vAlign w:val="center"/>
          </w:tcPr>
          <w:p w14:paraId="3EE5C358" w14:textId="5F8514C8" w:rsidR="00DB22DE" w:rsidRPr="000264DC" w:rsidRDefault="0093054B" w:rsidP="3B5A7EE2">
            <w:pPr>
              <w:jc w:val="center"/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</w:pPr>
            <w:r w:rsidRPr="000264DC">
              <w:rPr>
                <w:rFonts w:ascii="Poppins" w:eastAsia="Poppins" w:hAnsi="Poppins" w:cs="Poppins"/>
                <w:b/>
                <w:bCs/>
                <w:noProof/>
                <w:sz w:val="24"/>
                <w:szCs w:val="24"/>
              </w:rPr>
              <w:t>Sylwadau</w:t>
            </w:r>
          </w:p>
        </w:tc>
      </w:tr>
      <w:tr w:rsidR="00DB22DE" w:rsidRPr="000264DC" w14:paraId="29E6B7E4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5228ED4D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07247E50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1E0E86A6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2E506200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5CCC6FB7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4896E046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13297BB3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397B3BA6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47AC1CEE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30DEB732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6B26BFBF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366C34E6" w14:textId="77777777" w:rsidTr="3B5A7EE2">
        <w:trPr>
          <w:trHeight w:val="896"/>
        </w:trPr>
        <w:tc>
          <w:tcPr>
            <w:tcW w:w="2349" w:type="pct"/>
            <w:tcMar>
              <w:top w:w="57" w:type="dxa"/>
            </w:tcMar>
            <w:vAlign w:val="center"/>
          </w:tcPr>
          <w:p w14:paraId="5F26A7D5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69017E61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795A2D92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13932E2E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105F632B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7C0D498D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703631F2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6A26FB4F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74840334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077BC540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324AD655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251ACE92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24CB9BCA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322447B6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34DFD4DA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09F590D5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2CC1E27E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7DF3E60F" w14:textId="77777777" w:rsidTr="3B5A7EE2">
        <w:trPr>
          <w:trHeight w:val="896"/>
        </w:trPr>
        <w:tc>
          <w:tcPr>
            <w:tcW w:w="2349" w:type="pct"/>
            <w:tcMar>
              <w:top w:w="57" w:type="dxa"/>
            </w:tcMar>
            <w:vAlign w:val="center"/>
          </w:tcPr>
          <w:p w14:paraId="107385DE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3AE34C6C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3CF79C9B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023FCA31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643C7225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235C08E1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10CDBE85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4012AB8A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274BA1F4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1B90D8CC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1ED9C4B5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  <w:tr w:rsidR="00DB22DE" w:rsidRPr="000264DC" w14:paraId="3F221047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1CCD7143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107EE2CC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6ECF5C36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241174FC" w14:textId="77777777" w:rsidR="00DB22DE" w:rsidRPr="000264DC" w:rsidRDefault="00DB22DE" w:rsidP="009B5FE4">
            <w:pPr>
              <w:jc w:val="center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4CC1BAA4" w14:textId="77777777" w:rsidR="00DB22DE" w:rsidRPr="000264DC" w:rsidRDefault="00DB22DE" w:rsidP="009B5FE4">
            <w:pPr>
              <w:jc w:val="left"/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</w:tr>
    </w:tbl>
    <w:p w14:paraId="3971B1B1" w14:textId="77777777" w:rsidR="00111BA1" w:rsidRPr="000264DC" w:rsidRDefault="00111BA1" w:rsidP="00B34315">
      <w:pPr>
        <w:rPr>
          <w:rFonts w:ascii="Poppins" w:hAnsi="Poppins" w:cs="Poppins"/>
          <w:noProof/>
          <w:sz w:val="24"/>
          <w:szCs w:val="24"/>
        </w:rPr>
      </w:pPr>
    </w:p>
    <w:p w14:paraId="116AB857" w14:textId="77777777" w:rsidR="00003555" w:rsidRPr="000264DC" w:rsidRDefault="00003555" w:rsidP="00B34315">
      <w:pPr>
        <w:rPr>
          <w:rFonts w:ascii="Poppins" w:hAnsi="Poppins" w:cs="Poppins"/>
          <w:noProof/>
          <w:sz w:val="24"/>
          <w:szCs w:val="24"/>
        </w:rPr>
      </w:pPr>
    </w:p>
    <w:sectPr w:rsidR="00003555" w:rsidRPr="000264DC" w:rsidSect="0059568F">
      <w:pgSz w:w="16817" w:h="11901" w:orient="landscape"/>
      <w:pgMar w:top="1230" w:right="1440" w:bottom="12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75A0" w14:textId="77777777" w:rsidR="00791627" w:rsidRDefault="00791627" w:rsidP="00F63945">
      <w:r>
        <w:separator/>
      </w:r>
    </w:p>
  </w:endnote>
  <w:endnote w:type="continuationSeparator" w:id="0">
    <w:p w14:paraId="2BA18B1F" w14:textId="77777777" w:rsidR="00791627" w:rsidRDefault="00791627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477A" w14:textId="77777777" w:rsidR="000264DC" w:rsidRDefault="00026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D937" w14:textId="77777777" w:rsidR="00111BA1" w:rsidRDefault="00111BA1" w:rsidP="00111BA1">
    <w:pPr>
      <w:pStyle w:val="Footer"/>
      <w:rPr>
        <w:rFonts w:asciiTheme="majorHAnsi" w:hAnsiTheme="majorHAnsi" w:cstheme="majorHAnsi"/>
        <w:sz w:val="14"/>
        <w:szCs w:val="14"/>
      </w:rPr>
    </w:pPr>
  </w:p>
  <w:p w14:paraId="6842E4A6" w14:textId="77777777" w:rsidR="00111BA1" w:rsidRPr="00DC7860" w:rsidRDefault="00111BA1" w:rsidP="00111BA1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813C9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813C9">
      <w:rPr>
        <w:rFonts w:asciiTheme="majorHAnsi" w:hAnsiTheme="majorHAnsi" w:cstheme="majorHAnsi"/>
        <w:b/>
        <w:noProof/>
        <w:sz w:val="14"/>
        <w:szCs w:val="14"/>
      </w:rPr>
      <w:t>3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103B187F" w14:textId="75A7D595" w:rsidR="00111BA1" w:rsidRPr="00111BA1" w:rsidRDefault="00111BA1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28CA" w14:textId="77777777" w:rsidR="000264DC" w:rsidRDefault="00026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BFFA" w14:textId="77777777" w:rsidR="00791627" w:rsidRDefault="00791627" w:rsidP="00F63945">
      <w:r>
        <w:separator/>
      </w:r>
    </w:p>
  </w:footnote>
  <w:footnote w:type="continuationSeparator" w:id="0">
    <w:p w14:paraId="243BF511" w14:textId="77777777" w:rsidR="00791627" w:rsidRDefault="00791627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F48" w14:textId="77777777" w:rsidR="000264DC" w:rsidRDefault="00026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1532531733"/>
      <w:docPartObj>
        <w:docPartGallery w:val="Watermarks"/>
        <w:docPartUnique/>
      </w:docPartObj>
    </w:sdtPr>
    <w:sdtContent>
      <w:p w14:paraId="04F09366" w14:textId="75E893B4" w:rsidR="00B34315" w:rsidRPr="00DB0452" w:rsidRDefault="000264DC" w:rsidP="00D80BE7">
        <w:pPr>
          <w:pStyle w:val="Header"/>
          <w:jc w:val="right"/>
          <w:rPr>
            <w:rFonts w:ascii="Trebuchet MS" w:hAnsi="Trebuchet MS"/>
          </w:rPr>
        </w:pPr>
        <w:r w:rsidRPr="000264DC">
          <w:rPr>
            <w:rFonts w:ascii="Trebuchet MS" w:hAnsi="Trebuchet MS"/>
            <w:noProof/>
          </w:rPr>
          <w:pict w14:anchorId="1254BF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7984158" o:spid="_x0000_s8193" type="#_x0000_t136" style="position:absolute;left:0;text-align:left;margin-left:0;margin-top:0;width:494.15pt;height:185.3pt;rotation:315;z-index:-251657216;mso-position-horizontal:center;mso-position-horizontal-relative:margin;mso-position-vertical:center;mso-position-vertical-relative:margin" o:allowincell="f" fillcolor="#3cc" stroked="f">
              <v:fill opacity=".5"/>
              <v:textpath style="font-family:&quot;Calibri&quot;;font-size:1pt" string="TEMPL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34C2" w14:textId="77777777" w:rsidR="000264DC" w:rsidRDefault="00026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2261685">
    <w:abstractNumId w:val="0"/>
  </w:num>
  <w:num w:numId="2" w16cid:durableId="1121261709">
    <w:abstractNumId w:val="13"/>
  </w:num>
  <w:num w:numId="3" w16cid:durableId="132139206">
    <w:abstractNumId w:val="3"/>
  </w:num>
  <w:num w:numId="4" w16cid:durableId="109475670">
    <w:abstractNumId w:val="2"/>
  </w:num>
  <w:num w:numId="5" w16cid:durableId="1424648676">
    <w:abstractNumId w:val="6"/>
  </w:num>
  <w:num w:numId="6" w16cid:durableId="368726465">
    <w:abstractNumId w:val="1"/>
  </w:num>
  <w:num w:numId="7" w16cid:durableId="223881570">
    <w:abstractNumId w:val="15"/>
  </w:num>
  <w:num w:numId="8" w16cid:durableId="1146433610">
    <w:abstractNumId w:val="20"/>
  </w:num>
  <w:num w:numId="9" w16cid:durableId="181478654">
    <w:abstractNumId w:val="4"/>
  </w:num>
  <w:num w:numId="10" w16cid:durableId="1072002012">
    <w:abstractNumId w:val="7"/>
  </w:num>
  <w:num w:numId="11" w16cid:durableId="397553622">
    <w:abstractNumId w:val="11"/>
  </w:num>
  <w:num w:numId="12" w16cid:durableId="567808095">
    <w:abstractNumId w:val="18"/>
  </w:num>
  <w:num w:numId="13" w16cid:durableId="2047943105">
    <w:abstractNumId w:val="9"/>
  </w:num>
  <w:num w:numId="14" w16cid:durableId="281347841">
    <w:abstractNumId w:val="19"/>
  </w:num>
  <w:num w:numId="15" w16cid:durableId="1510556104">
    <w:abstractNumId w:val="12"/>
  </w:num>
  <w:num w:numId="16" w16cid:durableId="1018392595">
    <w:abstractNumId w:val="8"/>
  </w:num>
  <w:num w:numId="17" w16cid:durableId="957952614">
    <w:abstractNumId w:val="23"/>
  </w:num>
  <w:num w:numId="18" w16cid:durableId="1497922003">
    <w:abstractNumId w:val="5"/>
  </w:num>
  <w:num w:numId="19" w16cid:durableId="1285575314">
    <w:abstractNumId w:val="21"/>
  </w:num>
  <w:num w:numId="20" w16cid:durableId="1928268167">
    <w:abstractNumId w:val="22"/>
  </w:num>
  <w:num w:numId="21" w16cid:durableId="1266310568">
    <w:abstractNumId w:val="14"/>
  </w:num>
  <w:num w:numId="22" w16cid:durableId="1226454295">
    <w:abstractNumId w:val="16"/>
  </w:num>
  <w:num w:numId="23" w16cid:durableId="2124572670">
    <w:abstractNumId w:val="17"/>
  </w:num>
  <w:num w:numId="24" w16cid:durableId="636568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03555"/>
    <w:rsid w:val="000173AB"/>
    <w:rsid w:val="0002033C"/>
    <w:rsid w:val="0002197F"/>
    <w:rsid w:val="00022463"/>
    <w:rsid w:val="00022FD9"/>
    <w:rsid w:val="00024300"/>
    <w:rsid w:val="000264DC"/>
    <w:rsid w:val="00030692"/>
    <w:rsid w:val="00035054"/>
    <w:rsid w:val="00080E78"/>
    <w:rsid w:val="0008158C"/>
    <w:rsid w:val="0008590E"/>
    <w:rsid w:val="00092729"/>
    <w:rsid w:val="0009603F"/>
    <w:rsid w:val="000A3D24"/>
    <w:rsid w:val="000A748A"/>
    <w:rsid w:val="000B16C0"/>
    <w:rsid w:val="000B6DE1"/>
    <w:rsid w:val="000C478C"/>
    <w:rsid w:val="000D3D7D"/>
    <w:rsid w:val="0010040F"/>
    <w:rsid w:val="0010266F"/>
    <w:rsid w:val="00103001"/>
    <w:rsid w:val="00104586"/>
    <w:rsid w:val="00111BA1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974E6"/>
    <w:rsid w:val="001A37CA"/>
    <w:rsid w:val="001A4C92"/>
    <w:rsid w:val="001D476C"/>
    <w:rsid w:val="001D4935"/>
    <w:rsid w:val="00207795"/>
    <w:rsid w:val="00210BAB"/>
    <w:rsid w:val="00212DD2"/>
    <w:rsid w:val="00242784"/>
    <w:rsid w:val="00243CA4"/>
    <w:rsid w:val="00246F99"/>
    <w:rsid w:val="00254B5E"/>
    <w:rsid w:val="00257EEA"/>
    <w:rsid w:val="002776B7"/>
    <w:rsid w:val="00293480"/>
    <w:rsid w:val="002A33EE"/>
    <w:rsid w:val="002B3174"/>
    <w:rsid w:val="002B5CFA"/>
    <w:rsid w:val="002C0FF2"/>
    <w:rsid w:val="002E56D2"/>
    <w:rsid w:val="002F2E4D"/>
    <w:rsid w:val="002F76C7"/>
    <w:rsid w:val="00300387"/>
    <w:rsid w:val="00325414"/>
    <w:rsid w:val="00326136"/>
    <w:rsid w:val="00340105"/>
    <w:rsid w:val="003465F5"/>
    <w:rsid w:val="0037284F"/>
    <w:rsid w:val="00373841"/>
    <w:rsid w:val="003B1CDB"/>
    <w:rsid w:val="003B203A"/>
    <w:rsid w:val="003B51A6"/>
    <w:rsid w:val="003F087A"/>
    <w:rsid w:val="004109C7"/>
    <w:rsid w:val="004145CF"/>
    <w:rsid w:val="004176AB"/>
    <w:rsid w:val="00420838"/>
    <w:rsid w:val="004244FE"/>
    <w:rsid w:val="00427DD8"/>
    <w:rsid w:val="0043181F"/>
    <w:rsid w:val="00433300"/>
    <w:rsid w:val="00435346"/>
    <w:rsid w:val="0044345F"/>
    <w:rsid w:val="00450652"/>
    <w:rsid w:val="00452AF5"/>
    <w:rsid w:val="004671E4"/>
    <w:rsid w:val="0046777E"/>
    <w:rsid w:val="004700C8"/>
    <w:rsid w:val="0048271D"/>
    <w:rsid w:val="004908D1"/>
    <w:rsid w:val="004959CD"/>
    <w:rsid w:val="004A31A5"/>
    <w:rsid w:val="004B0B05"/>
    <w:rsid w:val="004B4886"/>
    <w:rsid w:val="004C067A"/>
    <w:rsid w:val="004C4E2D"/>
    <w:rsid w:val="004D0711"/>
    <w:rsid w:val="004D1445"/>
    <w:rsid w:val="004D5E90"/>
    <w:rsid w:val="004F5D2B"/>
    <w:rsid w:val="004F7EE2"/>
    <w:rsid w:val="004F7F2D"/>
    <w:rsid w:val="00501360"/>
    <w:rsid w:val="00522A28"/>
    <w:rsid w:val="00522BC3"/>
    <w:rsid w:val="0052495E"/>
    <w:rsid w:val="00526692"/>
    <w:rsid w:val="0053160B"/>
    <w:rsid w:val="00531C11"/>
    <w:rsid w:val="0053307A"/>
    <w:rsid w:val="00561B8B"/>
    <w:rsid w:val="00562AE3"/>
    <w:rsid w:val="0056566C"/>
    <w:rsid w:val="005755C5"/>
    <w:rsid w:val="00581D96"/>
    <w:rsid w:val="0058301E"/>
    <w:rsid w:val="00585FF5"/>
    <w:rsid w:val="00590C0A"/>
    <w:rsid w:val="0059568F"/>
    <w:rsid w:val="00596B32"/>
    <w:rsid w:val="005A05CF"/>
    <w:rsid w:val="005A61A1"/>
    <w:rsid w:val="005B243E"/>
    <w:rsid w:val="005B36AE"/>
    <w:rsid w:val="005C2B67"/>
    <w:rsid w:val="005C364F"/>
    <w:rsid w:val="005D71BC"/>
    <w:rsid w:val="00601A02"/>
    <w:rsid w:val="00602F32"/>
    <w:rsid w:val="00626DB6"/>
    <w:rsid w:val="006413CE"/>
    <w:rsid w:val="00642602"/>
    <w:rsid w:val="0064415C"/>
    <w:rsid w:val="00672F33"/>
    <w:rsid w:val="006974B2"/>
    <w:rsid w:val="006A5609"/>
    <w:rsid w:val="006B18DB"/>
    <w:rsid w:val="006B24EF"/>
    <w:rsid w:val="006B7A23"/>
    <w:rsid w:val="006D38C9"/>
    <w:rsid w:val="0071487C"/>
    <w:rsid w:val="0073780A"/>
    <w:rsid w:val="00762EC5"/>
    <w:rsid w:val="0076446B"/>
    <w:rsid w:val="007751B9"/>
    <w:rsid w:val="00775489"/>
    <w:rsid w:val="00775989"/>
    <w:rsid w:val="007823D9"/>
    <w:rsid w:val="00782FA9"/>
    <w:rsid w:val="007841E6"/>
    <w:rsid w:val="00791627"/>
    <w:rsid w:val="007962EE"/>
    <w:rsid w:val="007C0CAE"/>
    <w:rsid w:val="007C5B31"/>
    <w:rsid w:val="007E4426"/>
    <w:rsid w:val="007F7751"/>
    <w:rsid w:val="00816C63"/>
    <w:rsid w:val="008179E5"/>
    <w:rsid w:val="00821723"/>
    <w:rsid w:val="008255FF"/>
    <w:rsid w:val="008317AC"/>
    <w:rsid w:val="00837E35"/>
    <w:rsid w:val="008445D0"/>
    <w:rsid w:val="00853B0E"/>
    <w:rsid w:val="0087042F"/>
    <w:rsid w:val="00882174"/>
    <w:rsid w:val="008838A8"/>
    <w:rsid w:val="00884044"/>
    <w:rsid w:val="00891434"/>
    <w:rsid w:val="008A4469"/>
    <w:rsid w:val="008A47EC"/>
    <w:rsid w:val="008A511F"/>
    <w:rsid w:val="008C6637"/>
    <w:rsid w:val="008D50BB"/>
    <w:rsid w:val="008F0200"/>
    <w:rsid w:val="0093054B"/>
    <w:rsid w:val="00940B89"/>
    <w:rsid w:val="00950C0A"/>
    <w:rsid w:val="00960D76"/>
    <w:rsid w:val="009A5915"/>
    <w:rsid w:val="009B5FE4"/>
    <w:rsid w:val="009B615D"/>
    <w:rsid w:val="009C2177"/>
    <w:rsid w:val="00A05AD4"/>
    <w:rsid w:val="00A20B4C"/>
    <w:rsid w:val="00A24BFE"/>
    <w:rsid w:val="00A24FD5"/>
    <w:rsid w:val="00A30B97"/>
    <w:rsid w:val="00A321AF"/>
    <w:rsid w:val="00A35584"/>
    <w:rsid w:val="00A42507"/>
    <w:rsid w:val="00A43E27"/>
    <w:rsid w:val="00A46099"/>
    <w:rsid w:val="00A47B3A"/>
    <w:rsid w:val="00A5164E"/>
    <w:rsid w:val="00A5575A"/>
    <w:rsid w:val="00A55B23"/>
    <w:rsid w:val="00A56B88"/>
    <w:rsid w:val="00A6553B"/>
    <w:rsid w:val="00A736D2"/>
    <w:rsid w:val="00A7565B"/>
    <w:rsid w:val="00A91E94"/>
    <w:rsid w:val="00A95795"/>
    <w:rsid w:val="00AA6E7A"/>
    <w:rsid w:val="00AB24BD"/>
    <w:rsid w:val="00AE7ED8"/>
    <w:rsid w:val="00AF4B75"/>
    <w:rsid w:val="00AF7015"/>
    <w:rsid w:val="00B04049"/>
    <w:rsid w:val="00B04069"/>
    <w:rsid w:val="00B10AF0"/>
    <w:rsid w:val="00B227F2"/>
    <w:rsid w:val="00B258BC"/>
    <w:rsid w:val="00B25C4F"/>
    <w:rsid w:val="00B2619E"/>
    <w:rsid w:val="00B34315"/>
    <w:rsid w:val="00B4154B"/>
    <w:rsid w:val="00B43472"/>
    <w:rsid w:val="00B5400E"/>
    <w:rsid w:val="00B57AD0"/>
    <w:rsid w:val="00B7457B"/>
    <w:rsid w:val="00B94B29"/>
    <w:rsid w:val="00BA2ADB"/>
    <w:rsid w:val="00BA66B3"/>
    <w:rsid w:val="00BC367B"/>
    <w:rsid w:val="00BD2A76"/>
    <w:rsid w:val="00C01304"/>
    <w:rsid w:val="00C21654"/>
    <w:rsid w:val="00C453AD"/>
    <w:rsid w:val="00C62900"/>
    <w:rsid w:val="00C67825"/>
    <w:rsid w:val="00C67ED2"/>
    <w:rsid w:val="00C73A0D"/>
    <w:rsid w:val="00C74A4F"/>
    <w:rsid w:val="00C776FB"/>
    <w:rsid w:val="00CA06D2"/>
    <w:rsid w:val="00CA5013"/>
    <w:rsid w:val="00CC14BE"/>
    <w:rsid w:val="00CD1433"/>
    <w:rsid w:val="00CD740A"/>
    <w:rsid w:val="00CE4E93"/>
    <w:rsid w:val="00CF3C7E"/>
    <w:rsid w:val="00D2117A"/>
    <w:rsid w:val="00D211D2"/>
    <w:rsid w:val="00D257ED"/>
    <w:rsid w:val="00D25E4D"/>
    <w:rsid w:val="00D30B98"/>
    <w:rsid w:val="00D31A84"/>
    <w:rsid w:val="00D3767E"/>
    <w:rsid w:val="00D42009"/>
    <w:rsid w:val="00D45622"/>
    <w:rsid w:val="00D50D76"/>
    <w:rsid w:val="00D701CE"/>
    <w:rsid w:val="00D84292"/>
    <w:rsid w:val="00D95065"/>
    <w:rsid w:val="00DA3DE6"/>
    <w:rsid w:val="00DA538A"/>
    <w:rsid w:val="00DB22DE"/>
    <w:rsid w:val="00DC7860"/>
    <w:rsid w:val="00DD49B0"/>
    <w:rsid w:val="00DE5BEA"/>
    <w:rsid w:val="00DF0EDA"/>
    <w:rsid w:val="00DF37B5"/>
    <w:rsid w:val="00DF3ACB"/>
    <w:rsid w:val="00E055E9"/>
    <w:rsid w:val="00E20D7D"/>
    <w:rsid w:val="00E25D38"/>
    <w:rsid w:val="00E30580"/>
    <w:rsid w:val="00E40B95"/>
    <w:rsid w:val="00E51974"/>
    <w:rsid w:val="00E56773"/>
    <w:rsid w:val="00E77D06"/>
    <w:rsid w:val="00E86E3F"/>
    <w:rsid w:val="00E8750A"/>
    <w:rsid w:val="00E95FF3"/>
    <w:rsid w:val="00EA71F9"/>
    <w:rsid w:val="00EB05F8"/>
    <w:rsid w:val="00EB0787"/>
    <w:rsid w:val="00EB5C97"/>
    <w:rsid w:val="00EB7F2E"/>
    <w:rsid w:val="00EC1B44"/>
    <w:rsid w:val="00ED56EA"/>
    <w:rsid w:val="00ED7D1D"/>
    <w:rsid w:val="00EE3346"/>
    <w:rsid w:val="00F054D5"/>
    <w:rsid w:val="00F1027B"/>
    <w:rsid w:val="00F1167F"/>
    <w:rsid w:val="00F1588B"/>
    <w:rsid w:val="00F21A5B"/>
    <w:rsid w:val="00F36524"/>
    <w:rsid w:val="00F543DC"/>
    <w:rsid w:val="00F63945"/>
    <w:rsid w:val="00F7248E"/>
    <w:rsid w:val="00F813C9"/>
    <w:rsid w:val="00F9065A"/>
    <w:rsid w:val="00FE1715"/>
    <w:rsid w:val="00FE7A41"/>
    <w:rsid w:val="3B5A7EE2"/>
    <w:rsid w:val="46CC0DDE"/>
    <w:rsid w:val="4A6BA4E2"/>
    <w:rsid w:val="59D9BB3E"/>
    <w:rsid w:val="59F7407F"/>
    <w:rsid w:val="641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CEE2-82A4-43AF-ADF0-E9D6ACF61B31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2.xml><?xml version="1.0" encoding="utf-8"?>
<ds:datastoreItem xmlns:ds="http://schemas.openxmlformats.org/officeDocument/2006/customXml" ds:itemID="{66DA4C69-3484-4D33-91FC-C0362C9FA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6381-E234-4BC3-B6AC-D72D46939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1A25C-BE25-6046-B285-AFF9E5B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6</Words>
  <Characters>1474</Characters>
  <Application>Microsoft Office Word</Application>
  <DocSecurity>0</DocSecurity>
  <Lines>12</Lines>
  <Paragraphs>3</Paragraphs>
  <ScaleCrop>false</ScaleCrop>
  <Manager/>
  <Company>The Organisation</Company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Assessment</dc:title>
  <dc:subject/>
  <dc:creator>KGS</dc:creator>
  <cp:keywords/>
  <dc:description/>
  <cp:lastModifiedBy>Francesca Williams</cp:lastModifiedBy>
  <cp:revision>28</cp:revision>
  <cp:lastPrinted>2018-02-21T16:40:00Z</cp:lastPrinted>
  <dcterms:created xsi:type="dcterms:W3CDTF">2022-04-20T07:27:00Z</dcterms:created>
  <dcterms:modified xsi:type="dcterms:W3CDTF">2022-10-18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3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8900</vt:r8>
  </property>
  <property fmtid="{D5CDD505-2E9C-101B-9397-08002B2CF9AE}" pid="5" name="MediaServiceImageTags">
    <vt:lpwstr/>
  </property>
</Properties>
</file>